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1853E" w14:textId="77777777" w:rsidR="00E76CBF" w:rsidRDefault="00374A07"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31CE22" wp14:editId="61BD953D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5667375" cy="800100"/>
                <wp:effectExtent l="24130" t="24130" r="23495" b="2349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1CC45" w14:textId="77777777" w:rsidR="00E76CBF" w:rsidRPr="00F0547D" w:rsidRDefault="00E76CBF" w:rsidP="00E76CB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0547D">
                              <w:rPr>
                                <w:rFonts w:ascii="ＭＳ ゴシック" w:eastAsia="ＭＳ ゴシック" w:hAnsi="ＭＳ ゴシック" w:hint="eastAsia"/>
                              </w:rPr>
                              <w:t>【 注 意 】</w:t>
                            </w:r>
                          </w:p>
                          <w:p w14:paraId="77F629FC" w14:textId="77777777" w:rsidR="00E76CBF" w:rsidRPr="00F0547D" w:rsidRDefault="00E76CBF" w:rsidP="00A46163">
                            <w:pPr>
                              <w:ind w:leftChars="100" w:left="525" w:hangingChars="150" w:hanging="31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0547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◎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電子入札システムによる</w:t>
                            </w:r>
                            <w:r w:rsidRPr="00F0547D">
                              <w:rPr>
                                <w:rFonts w:ascii="ＭＳ ゴシック" w:eastAsia="ＭＳ ゴシック" w:hAnsi="ＭＳ ゴシック" w:hint="eastAsia"/>
                              </w:rPr>
                              <w:t>入札参加資格確認申請に当たっては、</w:t>
                            </w:r>
                            <w:r w:rsidR="00FB650E">
                              <w:rPr>
                                <w:rFonts w:ascii="ＭＳ ゴシック" w:eastAsia="ＭＳ ゴシック" w:hAnsi="ＭＳ ゴシック" w:hint="eastAsia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 w:rsidR="008D18A9">
                              <w:rPr>
                                <w:rFonts w:ascii="ＭＳ ゴシック" w:eastAsia="ＭＳ ゴシック" w:hAnsi="ＭＳ ゴシック" w:hint="eastAsia"/>
                              </w:rPr>
                              <w:t>「</w:t>
                            </w:r>
                            <w:r w:rsidR="00D102AA">
                              <w:rPr>
                                <w:rFonts w:ascii="ＭＳ ゴシック" w:eastAsia="ＭＳ ゴシック" w:hAnsi="ＭＳ ゴシック" w:hint="eastAsia"/>
                              </w:rPr>
                              <w:t>書類提出書</w:t>
                            </w:r>
                            <w:r w:rsidR="00D102AA" w:rsidRPr="00D102A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 w:rsidR="00D102AA">
                              <w:rPr>
                                <w:rFonts w:ascii="ＭＳ ゴシック" w:eastAsia="ＭＳ ゴシック" w:hAnsi="ＭＳ ゴシック" w:hint="eastAsia"/>
                              </w:rPr>
                              <w:t>鑑</w:t>
                            </w:r>
                            <w:r w:rsidR="00D102AA" w:rsidRPr="00D102A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  <w:r w:rsidR="008D18A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」</w:t>
                            </w:r>
                            <w:r w:rsidR="00A0485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</w:t>
                            </w:r>
                            <w:r w:rsidRPr="00F0547D">
                              <w:rPr>
                                <w:rFonts w:ascii="ＭＳ ゴシック" w:eastAsia="ＭＳ ゴシック" w:hAnsi="ＭＳ ゴシック" w:hint="eastAsia"/>
                              </w:rPr>
                              <w:t>電子データを添付しなければなりません。</w:t>
                            </w:r>
                          </w:p>
                          <w:p w14:paraId="39B5AE38" w14:textId="77777777" w:rsidR="00E76CBF" w:rsidRDefault="00E76CBF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.25pt;margin-top:0;width:446.2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" strokeweight="3pt">
                <v:stroke linestyle="thinThin"/>
                <v:textbox inset="1mm,1mm,1mm,1mm">
                  <w:txbxContent>
                    <w:p w:rsidR="00E76CBF" w:rsidRPr="00F0547D" w:rsidRDefault="00E76CBF" w:rsidP="00E76CB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0547D">
                        <w:rPr>
                          <w:rFonts w:ascii="ＭＳ ゴシック" w:eastAsia="ＭＳ ゴシック" w:hAnsi="ＭＳ ゴシック" w:hint="eastAsia"/>
                        </w:rPr>
                        <w:t>【 注 意 】</w:t>
                      </w:r>
                    </w:p>
                    <w:p w:rsidR="00E76CBF" w:rsidRPr="00F0547D" w:rsidRDefault="00E76CBF" w:rsidP="00A46163">
                      <w:pPr>
                        <w:ind w:leftChars="100" w:left="525" w:hangingChars="150" w:hanging="315"/>
                        <w:rPr>
                          <w:rFonts w:ascii="ＭＳ ゴシック" w:eastAsia="ＭＳ ゴシック" w:hAnsi="ＭＳ ゴシック"/>
                        </w:rPr>
                      </w:pPr>
                      <w:r w:rsidRPr="00F0547D">
                        <w:rPr>
                          <w:rFonts w:ascii="ＭＳ ゴシック" w:eastAsia="ＭＳ ゴシック" w:hAnsi="ＭＳ ゴシック" w:hint="eastAsia"/>
                        </w:rPr>
                        <w:t xml:space="preserve">◎ 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電子入札システムによる</w:t>
                      </w:r>
                      <w:r w:rsidRPr="00F0547D">
                        <w:rPr>
                          <w:rFonts w:ascii="ＭＳ ゴシック" w:eastAsia="ＭＳ ゴシック" w:hAnsi="ＭＳ ゴシック" w:hint="eastAsia"/>
                        </w:rPr>
                        <w:t>入札参加資格確認申請に当たっては、</w:t>
                      </w:r>
                      <w:r w:rsidR="00FB650E">
                        <w:rPr>
                          <w:rFonts w:ascii="ＭＳ ゴシック" w:eastAsia="ＭＳ ゴシック" w:hAnsi="ＭＳ ゴシック" w:hint="eastAsia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 w:rsidR="008D18A9">
                        <w:rPr>
                          <w:rFonts w:ascii="ＭＳ ゴシック" w:eastAsia="ＭＳ ゴシック" w:hAnsi="ＭＳ ゴシック" w:hint="eastAsia"/>
                        </w:rPr>
                        <w:t>「</w:t>
                      </w:r>
                      <w:r w:rsidR="00D102AA">
                        <w:rPr>
                          <w:rFonts w:ascii="ＭＳ ゴシック" w:eastAsia="ＭＳ ゴシック" w:hAnsi="ＭＳ ゴシック" w:hint="eastAsia"/>
                        </w:rPr>
                        <w:t>書類提出書</w:t>
                      </w:r>
                      <w:r w:rsidR="00D102AA" w:rsidRPr="00D102AA"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 w:rsidR="00D102AA">
                        <w:rPr>
                          <w:rFonts w:ascii="ＭＳ ゴシック" w:eastAsia="ＭＳ ゴシック" w:hAnsi="ＭＳ ゴシック" w:hint="eastAsia"/>
                        </w:rPr>
                        <w:t>鑑</w:t>
                      </w:r>
                      <w:r w:rsidR="00D102AA" w:rsidRPr="00D102AA">
                        <w:rPr>
                          <w:rFonts w:ascii="ＭＳ Ｐゴシック" w:eastAsia="ＭＳ Ｐゴシック" w:hAnsi="ＭＳ Ｐゴシック" w:hint="eastAsia"/>
                        </w:rPr>
                        <w:t>）</w:t>
                      </w:r>
                      <w:r w:rsidR="008D18A9">
                        <w:rPr>
                          <w:rFonts w:ascii="ＭＳ Ｐゴシック" w:eastAsia="ＭＳ Ｐゴシック" w:hAnsi="ＭＳ Ｐゴシック" w:hint="eastAsia"/>
                        </w:rPr>
                        <w:t>」</w:t>
                      </w:r>
                      <w:r w:rsidR="00A0485B">
                        <w:rPr>
                          <w:rFonts w:ascii="ＭＳ Ｐゴシック" w:eastAsia="ＭＳ Ｐゴシック" w:hAnsi="ＭＳ Ｐゴシック" w:hint="eastAsia"/>
                        </w:rPr>
                        <w:t>の</w:t>
                      </w:r>
                      <w:r w:rsidRPr="00F0547D">
                        <w:rPr>
                          <w:rFonts w:ascii="ＭＳ ゴシック" w:eastAsia="ＭＳ ゴシック" w:hAnsi="ＭＳ ゴシック" w:hint="eastAsia"/>
                        </w:rPr>
                        <w:t>電子データを添付しなければなりません。</w:t>
                      </w:r>
                    </w:p>
                    <w:p w:rsidR="00E76CBF" w:rsidRDefault="00E76CBF"/>
                  </w:txbxContent>
                </v:textbox>
              </v:shape>
            </w:pict>
          </mc:Fallback>
        </mc:AlternateContent>
      </w:r>
    </w:p>
    <w:p w14:paraId="1FB17285" w14:textId="77777777" w:rsidR="00E76CBF" w:rsidRDefault="00E76CBF"/>
    <w:p w14:paraId="758312DF" w14:textId="77777777" w:rsidR="00E76CBF" w:rsidRDefault="00E76CBF"/>
    <w:p w14:paraId="4077E032" w14:textId="77777777" w:rsidR="00600DEF" w:rsidRDefault="00600DEF"/>
    <w:p w14:paraId="51E0C50A" w14:textId="77777777" w:rsidR="00A22AA8" w:rsidRDefault="00EA4984" w:rsidP="00A22AA8">
      <w:pPr>
        <w:rPr>
          <w:rFonts w:hAnsi="ＭＳ 明朝"/>
        </w:rPr>
      </w:pPr>
      <w:r>
        <w:rPr>
          <w:rFonts w:hAnsi="ＭＳ 明朝" w:hint="eastAsia"/>
        </w:rPr>
        <w:t>（</w:t>
      </w:r>
      <w:r w:rsidR="00A22AA8" w:rsidRPr="00600DEF">
        <w:rPr>
          <w:rFonts w:hAnsi="ＭＳ 明朝" w:hint="eastAsia"/>
        </w:rPr>
        <w:t>様式</w:t>
      </w:r>
      <w:r w:rsidR="00E1439E">
        <w:rPr>
          <w:rFonts w:hAnsi="ＭＳ 明朝" w:hint="eastAsia"/>
        </w:rPr>
        <w:t>２</w:t>
      </w:r>
      <w:r>
        <w:rPr>
          <w:rFonts w:hAnsi="ＭＳ 明朝" w:hint="eastAsia"/>
        </w:rPr>
        <w:t>）</w:t>
      </w:r>
    </w:p>
    <w:p w14:paraId="36F3F989" w14:textId="77777777" w:rsidR="00600DEF" w:rsidRPr="00600DEF" w:rsidRDefault="00600DEF" w:rsidP="00A22AA8">
      <w:pPr>
        <w:rPr>
          <w:rFonts w:hAnsi="ＭＳ 明朝"/>
        </w:rPr>
      </w:pPr>
    </w:p>
    <w:p w14:paraId="48B8BBA2" w14:textId="77777777" w:rsidR="00A22AA8" w:rsidRDefault="00A22AA8" w:rsidP="00A22AA8"/>
    <w:p w14:paraId="72031EE6" w14:textId="77777777" w:rsidR="00A22AA8" w:rsidRDefault="00A22AA8" w:rsidP="00A22AA8">
      <w:pPr>
        <w:ind w:firstLineChars="200" w:firstLine="420"/>
      </w:pPr>
      <w:r>
        <w:rPr>
          <w:rFonts w:hint="eastAsia"/>
        </w:rPr>
        <w:t>香川県知事</w:t>
      </w:r>
      <w:r w:rsidR="00754B41">
        <w:rPr>
          <w:rFonts w:hint="eastAsia"/>
        </w:rPr>
        <w:t xml:space="preserve">　</w:t>
      </w:r>
      <w:r w:rsidR="00B77C22">
        <w:rPr>
          <w:rFonts w:hint="eastAsia"/>
        </w:rPr>
        <w:t>池田</w:t>
      </w:r>
      <w:r>
        <w:rPr>
          <w:rFonts w:hint="eastAsia"/>
        </w:rPr>
        <w:t xml:space="preserve"> </w:t>
      </w:r>
      <w:r w:rsidR="00B77C22">
        <w:rPr>
          <w:rFonts w:hint="eastAsia"/>
        </w:rPr>
        <w:t>豊人</w:t>
      </w:r>
      <w:r>
        <w:rPr>
          <w:rFonts w:hint="eastAsia"/>
        </w:rPr>
        <w:t xml:space="preserve"> 殿</w:t>
      </w:r>
    </w:p>
    <w:p w14:paraId="7CC550B7" w14:textId="77777777" w:rsidR="00A22AA8" w:rsidRDefault="00A22AA8" w:rsidP="00A22AA8"/>
    <w:p w14:paraId="38B683BA" w14:textId="77777777" w:rsidR="00A22AA8" w:rsidRDefault="00FB650E" w:rsidP="00E41170">
      <w:pPr>
        <w:ind w:leftChars="2200" w:left="4620"/>
      </w:pPr>
      <w:r w:rsidRPr="005D24B0">
        <w:rPr>
          <w:rFonts w:hint="eastAsia"/>
          <w:spacing w:val="150"/>
          <w:kern w:val="0"/>
          <w:fitText w:val="1260" w:id="2006681344"/>
        </w:rPr>
        <w:t>所在</w:t>
      </w:r>
      <w:r w:rsidRPr="005D24B0">
        <w:rPr>
          <w:rFonts w:hint="eastAsia"/>
          <w:spacing w:val="15"/>
          <w:kern w:val="0"/>
          <w:fitText w:val="1260" w:id="2006681344"/>
        </w:rPr>
        <w:t>地</w:t>
      </w:r>
    </w:p>
    <w:p w14:paraId="4CE84B2A" w14:textId="77777777" w:rsidR="00A22AA8" w:rsidRDefault="00FB650E" w:rsidP="00E41170">
      <w:pPr>
        <w:ind w:leftChars="2200" w:left="4620"/>
      </w:pPr>
      <w:r>
        <w:rPr>
          <w:rFonts w:hint="eastAsia"/>
        </w:rPr>
        <w:t>名　　　　称</w:t>
      </w:r>
    </w:p>
    <w:p w14:paraId="069866DF" w14:textId="77777777" w:rsidR="00A22AA8" w:rsidRDefault="00A22AA8" w:rsidP="00E41170">
      <w:pPr>
        <w:ind w:leftChars="2200" w:left="4620"/>
      </w:pPr>
      <w:r w:rsidRPr="005D24B0">
        <w:rPr>
          <w:rFonts w:hint="eastAsia"/>
          <w:spacing w:val="15"/>
          <w:kern w:val="0"/>
          <w:fitText w:val="1260" w:id="-917768447"/>
        </w:rPr>
        <w:t>代表者氏</w:t>
      </w:r>
      <w:r w:rsidRPr="005D24B0">
        <w:rPr>
          <w:rFonts w:hint="eastAsia"/>
          <w:spacing w:val="45"/>
          <w:kern w:val="0"/>
          <w:fitText w:val="1260" w:id="-917768447"/>
        </w:rPr>
        <w:t>名</w:t>
      </w:r>
    </w:p>
    <w:p w14:paraId="1FAF3FF9" w14:textId="77777777" w:rsidR="000773E7" w:rsidRDefault="000773E7" w:rsidP="00A22AA8"/>
    <w:p w14:paraId="2135E776" w14:textId="77777777" w:rsidR="00A22AA8" w:rsidRPr="00FB650E" w:rsidRDefault="00F550E2" w:rsidP="00F550E2">
      <w:pPr>
        <w:jc w:val="center"/>
        <w:rPr>
          <w:rFonts w:asciiTheme="minorEastAsia" w:eastAsiaTheme="minorEastAsia" w:hAnsiTheme="minorEastAsia"/>
        </w:rPr>
      </w:pPr>
      <w:r w:rsidRPr="00FB650E">
        <w:rPr>
          <w:rFonts w:asciiTheme="minorEastAsia" w:eastAsiaTheme="minorEastAsia" w:hAnsiTheme="minorEastAsia" w:hint="eastAsia"/>
        </w:rPr>
        <w:t>書類提出書（鑑）</w:t>
      </w:r>
    </w:p>
    <w:p w14:paraId="2BFD4F98" w14:textId="77777777" w:rsidR="000773E7" w:rsidRDefault="000773E7" w:rsidP="00A22AA8"/>
    <w:p w14:paraId="2FE336C3" w14:textId="43C8438F" w:rsidR="00A22AA8" w:rsidRPr="00644797" w:rsidRDefault="00A22AA8" w:rsidP="004F0FE6">
      <w:pPr>
        <w:rPr>
          <w:rFonts w:hAnsi="ＭＳ 明朝"/>
          <w:color w:val="000000"/>
        </w:rPr>
      </w:pPr>
      <w:r w:rsidRPr="00644797">
        <w:rPr>
          <w:rFonts w:hAnsi="ＭＳ 明朝" w:hint="eastAsia"/>
          <w:color w:val="000000"/>
        </w:rPr>
        <w:t xml:space="preserve">　</w:t>
      </w:r>
      <w:r w:rsidR="00B53C05" w:rsidRPr="00913ED7">
        <w:rPr>
          <w:rFonts w:hint="eastAsia"/>
          <w:color w:val="000000" w:themeColor="text1"/>
        </w:rPr>
        <w:t>令和</w:t>
      </w:r>
      <w:r w:rsidR="005E25EC" w:rsidRPr="00913ED7">
        <w:rPr>
          <w:rFonts w:hint="eastAsia"/>
          <w:color w:val="000000" w:themeColor="text1"/>
        </w:rPr>
        <w:t>８</w:t>
      </w:r>
      <w:r w:rsidR="009802C3" w:rsidRPr="00913ED7">
        <w:rPr>
          <w:rFonts w:hint="eastAsia"/>
          <w:color w:val="000000" w:themeColor="text1"/>
        </w:rPr>
        <w:t>年３</w:t>
      </w:r>
      <w:r w:rsidR="00BD7160" w:rsidRPr="00913ED7">
        <w:rPr>
          <w:rFonts w:hint="eastAsia"/>
          <w:color w:val="000000" w:themeColor="text1"/>
        </w:rPr>
        <w:t>月</w:t>
      </w:r>
      <w:r w:rsidR="0045327C">
        <w:rPr>
          <w:rFonts w:hint="eastAsia"/>
          <w:color w:val="000000" w:themeColor="text1"/>
        </w:rPr>
        <w:t>27</w:t>
      </w:r>
      <w:r w:rsidR="00BD7160" w:rsidRPr="00913ED7">
        <w:rPr>
          <w:rFonts w:hint="eastAsia"/>
          <w:color w:val="000000" w:themeColor="text1"/>
        </w:rPr>
        <w:t>日</w:t>
      </w:r>
      <w:r w:rsidR="00BD7160" w:rsidRPr="00416289">
        <w:rPr>
          <w:rFonts w:hint="eastAsia"/>
        </w:rPr>
        <w:t>付けで入札公告のあった「</w:t>
      </w:r>
      <w:r w:rsidR="009802C3">
        <w:rPr>
          <w:rFonts w:hint="eastAsia"/>
        </w:rPr>
        <w:t>豊島処分地維持管理等</w:t>
      </w:r>
      <w:r w:rsidR="0038647B" w:rsidRPr="00416289">
        <w:rPr>
          <w:rFonts w:hint="eastAsia"/>
        </w:rPr>
        <w:t xml:space="preserve">事業　</w:t>
      </w:r>
      <w:r w:rsidR="00F04342">
        <w:rPr>
          <w:rFonts w:hint="eastAsia"/>
        </w:rPr>
        <w:t>事業場内維持管理業務</w:t>
      </w:r>
      <w:r w:rsidR="00BD7160" w:rsidRPr="00416289">
        <w:rPr>
          <w:rFonts w:hint="eastAsia"/>
        </w:rPr>
        <w:t>」に係</w:t>
      </w:r>
      <w:r w:rsidR="00BD7160" w:rsidRPr="008307C7">
        <w:rPr>
          <w:rFonts w:hint="eastAsia"/>
          <w:color w:val="000000"/>
        </w:rPr>
        <w:t>る</w:t>
      </w:r>
      <w:r w:rsidR="00F550E2" w:rsidRPr="008307C7">
        <w:rPr>
          <w:rFonts w:hAnsi="ＭＳ 明朝" w:hint="eastAsia"/>
          <w:color w:val="000000"/>
        </w:rPr>
        <w:t>入札</w:t>
      </w:r>
      <w:r w:rsidRPr="008307C7">
        <w:rPr>
          <w:rFonts w:hAnsi="ＭＳ 明朝" w:hint="eastAsia"/>
          <w:color w:val="000000"/>
        </w:rPr>
        <w:t>に参加を希望しますので、</w:t>
      </w:r>
      <w:r w:rsidR="00E62DA0" w:rsidRPr="008307C7">
        <w:rPr>
          <w:rFonts w:hAnsi="ＭＳ 明朝" w:hint="eastAsia"/>
          <w:color w:val="000000"/>
        </w:rPr>
        <w:t>次</w:t>
      </w:r>
      <w:r w:rsidR="00C90419" w:rsidRPr="008307C7">
        <w:rPr>
          <w:rFonts w:hAnsi="ＭＳ 明朝" w:hint="eastAsia"/>
          <w:color w:val="000000"/>
        </w:rPr>
        <w:t>の</w:t>
      </w:r>
      <w:r w:rsidRPr="008307C7">
        <w:rPr>
          <w:rFonts w:hAnsi="ＭＳ 明朝" w:hint="eastAsia"/>
          <w:color w:val="000000"/>
        </w:rPr>
        <w:t>書類を提出しま</w:t>
      </w:r>
      <w:r w:rsidR="008307C7">
        <w:rPr>
          <w:rFonts w:hAnsi="ＭＳ 明朝" w:hint="eastAsia"/>
          <w:color w:val="000000"/>
        </w:rPr>
        <w:t>す。なお、提出</w:t>
      </w:r>
      <w:r w:rsidRPr="00644797">
        <w:rPr>
          <w:rFonts w:hAnsi="ＭＳ 明朝" w:hint="eastAsia"/>
          <w:color w:val="000000"/>
        </w:rPr>
        <w:t>書類の記載内容については、事実と相違ないことを誓約します。</w:t>
      </w:r>
    </w:p>
    <w:p w14:paraId="3AB8A7B0" w14:textId="77777777" w:rsidR="00A22AA8" w:rsidRPr="00644797" w:rsidRDefault="00A22AA8" w:rsidP="00A22AA8">
      <w:pPr>
        <w:rPr>
          <w:color w:val="000000"/>
        </w:rPr>
      </w:pPr>
    </w:p>
    <w:p w14:paraId="5905E467" w14:textId="77777777" w:rsidR="00A22AA8" w:rsidRPr="00644797" w:rsidRDefault="00A22AA8" w:rsidP="00A22AA8">
      <w:pPr>
        <w:rPr>
          <w:color w:val="000000"/>
        </w:rPr>
      </w:pPr>
    </w:p>
    <w:p w14:paraId="5218189C" w14:textId="77777777" w:rsidR="0097641A" w:rsidRPr="00644797" w:rsidRDefault="005D24B0" w:rsidP="0097641A">
      <w:pPr>
        <w:rPr>
          <w:color w:val="000000"/>
        </w:rPr>
      </w:pPr>
      <w:r>
        <w:rPr>
          <w:rFonts w:hint="eastAsia"/>
          <w:color w:val="000000"/>
        </w:rPr>
        <w:t>【</w:t>
      </w:r>
      <w:r w:rsidR="008307C7">
        <w:rPr>
          <w:rFonts w:hint="eastAsia"/>
          <w:color w:val="000000"/>
        </w:rPr>
        <w:t>提出</w:t>
      </w:r>
      <w:r w:rsidR="0097641A" w:rsidRPr="00644797">
        <w:rPr>
          <w:rFonts w:hint="eastAsia"/>
          <w:color w:val="000000"/>
        </w:rPr>
        <w:t>する書類の目録</w:t>
      </w:r>
      <w:r>
        <w:rPr>
          <w:rFonts w:hint="eastAsia"/>
          <w:color w:val="000000"/>
        </w:rPr>
        <w:t>】</w:t>
      </w:r>
    </w:p>
    <w:p w14:paraId="017506AC" w14:textId="77777777" w:rsidR="0097641A" w:rsidRPr="00F265B8" w:rsidRDefault="00F265B8" w:rsidP="000020F8">
      <w:pPr>
        <w:tabs>
          <w:tab w:val="left" w:pos="5460"/>
        </w:tabs>
        <w:ind w:leftChars="100" w:left="210"/>
      </w:pPr>
      <w:r w:rsidRPr="00F265B8">
        <w:rPr>
          <w:rFonts w:hint="eastAsia"/>
        </w:rPr>
        <w:t>(１</w:t>
      </w:r>
      <w:r w:rsidR="0097641A" w:rsidRPr="00F265B8">
        <w:rPr>
          <w:rFonts w:hint="eastAsia"/>
        </w:rPr>
        <w:t>)</w:t>
      </w:r>
      <w:r w:rsidR="004624ED">
        <w:rPr>
          <w:rFonts w:hint="eastAsia"/>
        </w:rPr>
        <w:t xml:space="preserve">　</w:t>
      </w:r>
      <w:r w:rsidRPr="00F265B8">
        <w:rPr>
          <w:rFonts w:hint="eastAsia"/>
        </w:rPr>
        <w:t>申請者の実績</w:t>
      </w:r>
      <w:r w:rsidR="0097641A" w:rsidRPr="00F265B8">
        <w:rPr>
          <w:rFonts w:hint="eastAsia"/>
        </w:rPr>
        <w:t>（様式</w:t>
      </w:r>
      <w:r w:rsidR="00E1439E">
        <w:rPr>
          <w:rFonts w:hint="eastAsia"/>
        </w:rPr>
        <w:t>４</w:t>
      </w:r>
      <w:r w:rsidR="0097641A" w:rsidRPr="00F265B8">
        <w:rPr>
          <w:rFonts w:hint="eastAsia"/>
        </w:rPr>
        <w:t xml:space="preserve">）　　</w:t>
      </w:r>
      <w:r w:rsidR="00613FEA">
        <w:rPr>
          <w:rFonts w:hint="eastAsia"/>
        </w:rPr>
        <w:t xml:space="preserve">　　　　　　　</w:t>
      </w:r>
      <w:r w:rsidR="00713EEF">
        <w:rPr>
          <w:rFonts w:hint="eastAsia"/>
        </w:rPr>
        <w:t xml:space="preserve">　　　　　</w:t>
      </w:r>
      <w:r w:rsidR="00E1439E">
        <w:rPr>
          <w:rFonts w:hint="eastAsia"/>
        </w:rPr>
        <w:t>１</w:t>
      </w:r>
      <w:r w:rsidR="0097641A" w:rsidRPr="00F265B8">
        <w:rPr>
          <w:rFonts w:hint="eastAsia"/>
        </w:rPr>
        <w:t>部</w:t>
      </w:r>
    </w:p>
    <w:p w14:paraId="018D9A7A" w14:textId="77777777" w:rsidR="00F265B8" w:rsidRPr="00F265B8" w:rsidRDefault="00F265B8" w:rsidP="00713EEF">
      <w:pPr>
        <w:tabs>
          <w:tab w:val="left" w:pos="5460"/>
        </w:tabs>
        <w:ind w:leftChars="100" w:left="210"/>
        <w:rPr>
          <w:rFonts w:hAnsi="ＭＳ 明朝"/>
        </w:rPr>
      </w:pPr>
      <w:r w:rsidRPr="00F265B8">
        <w:rPr>
          <w:rFonts w:hint="eastAsia"/>
        </w:rPr>
        <w:t>(</w:t>
      </w:r>
      <w:r w:rsidR="00713EEF">
        <w:rPr>
          <w:rFonts w:hint="eastAsia"/>
        </w:rPr>
        <w:t>２</w:t>
      </w:r>
      <w:r w:rsidRPr="00F265B8">
        <w:rPr>
          <w:rFonts w:hint="eastAsia"/>
        </w:rPr>
        <w:t>)</w:t>
      </w:r>
      <w:r w:rsidR="004624ED">
        <w:rPr>
          <w:rFonts w:hint="eastAsia"/>
        </w:rPr>
        <w:t xml:space="preserve">　</w:t>
      </w:r>
      <w:r w:rsidR="00713EEF">
        <w:rPr>
          <w:rFonts w:hint="eastAsia"/>
        </w:rPr>
        <w:t>主たる営業所から豊島処分地への移動方法</w:t>
      </w:r>
      <w:r w:rsidR="004624ED">
        <w:rPr>
          <w:rFonts w:hint="eastAsia"/>
        </w:rPr>
        <w:t>（様式</w:t>
      </w:r>
      <w:r w:rsidR="00E1439E">
        <w:rPr>
          <w:rFonts w:hint="eastAsia"/>
        </w:rPr>
        <w:t>５</w:t>
      </w:r>
      <w:r w:rsidR="00613FEA">
        <w:rPr>
          <w:rFonts w:hint="eastAsia"/>
        </w:rPr>
        <w:t xml:space="preserve">）　</w:t>
      </w:r>
      <w:r w:rsidR="00E1439E">
        <w:rPr>
          <w:rFonts w:hint="eastAsia"/>
        </w:rPr>
        <w:t>１</w:t>
      </w:r>
      <w:r w:rsidRPr="00F265B8">
        <w:rPr>
          <w:rFonts w:hint="eastAsia"/>
        </w:rPr>
        <w:t>部</w:t>
      </w:r>
    </w:p>
    <w:p w14:paraId="306BF152" w14:textId="77777777" w:rsidR="0097641A" w:rsidRDefault="0097641A" w:rsidP="0097641A">
      <w:r w:rsidRPr="00F265B8">
        <w:rPr>
          <w:rFonts w:hint="eastAsia"/>
        </w:rPr>
        <w:t>〔(</w:t>
      </w:r>
      <w:r w:rsidR="00713EEF">
        <w:rPr>
          <w:rFonts w:hint="eastAsia"/>
        </w:rPr>
        <w:t>３</w:t>
      </w:r>
      <w:r w:rsidR="00F265B8" w:rsidRPr="00F265B8">
        <w:rPr>
          <w:rFonts w:hint="eastAsia"/>
        </w:rPr>
        <w:t xml:space="preserve">)　</w:t>
      </w:r>
      <w:r w:rsidRPr="00F265B8">
        <w:rPr>
          <w:rFonts w:hint="eastAsia"/>
        </w:rPr>
        <w:t>入札</w:t>
      </w:r>
      <w:r w:rsidR="00F265B8" w:rsidRPr="00F265B8">
        <w:rPr>
          <w:rFonts w:hint="eastAsia"/>
        </w:rPr>
        <w:t>保証金・</w:t>
      </w:r>
      <w:r w:rsidRPr="00F265B8">
        <w:rPr>
          <w:rFonts w:hAnsi="ＭＳ 明朝" w:hint="eastAsia"/>
        </w:rPr>
        <w:t>契約</w:t>
      </w:r>
      <w:r w:rsidRPr="00F265B8">
        <w:rPr>
          <w:rFonts w:hint="eastAsia"/>
        </w:rPr>
        <w:t>保証金</w:t>
      </w:r>
      <w:r w:rsidR="00F265B8" w:rsidRPr="00F265B8">
        <w:rPr>
          <w:rFonts w:hint="eastAsia"/>
        </w:rPr>
        <w:t>減免</w:t>
      </w:r>
      <w:r w:rsidRPr="00F265B8">
        <w:rPr>
          <w:rFonts w:hint="eastAsia"/>
        </w:rPr>
        <w:t>申請書</w:t>
      </w:r>
      <w:r w:rsidR="00713EEF">
        <w:rPr>
          <w:rFonts w:hint="eastAsia"/>
        </w:rPr>
        <w:t xml:space="preserve">　</w:t>
      </w:r>
      <w:r w:rsidR="00F265B8" w:rsidRPr="00F265B8">
        <w:rPr>
          <w:rFonts w:hint="eastAsia"/>
        </w:rPr>
        <w:t>１</w:t>
      </w:r>
      <w:r w:rsidRPr="00F265B8">
        <w:rPr>
          <w:rFonts w:hint="eastAsia"/>
        </w:rPr>
        <w:t>部〕</w:t>
      </w:r>
      <w:r w:rsidR="00416289" w:rsidRPr="00416289">
        <w:rPr>
          <w:rFonts w:hint="eastAsia"/>
          <w:color w:val="FF0000"/>
        </w:rPr>
        <w:t>←</w:t>
      </w:r>
      <w:r w:rsidR="00416289" w:rsidRPr="00416289">
        <w:rPr>
          <w:rFonts w:hint="eastAsia"/>
          <w:i/>
          <w:color w:val="FF0000"/>
        </w:rPr>
        <w:t>必要に応じて記載すること</w:t>
      </w:r>
    </w:p>
    <w:p w14:paraId="3815A234" w14:textId="77777777" w:rsidR="00416289" w:rsidRPr="00F265B8" w:rsidRDefault="00416289" w:rsidP="0097641A"/>
    <w:p w14:paraId="30FC740E" w14:textId="77777777" w:rsidR="008307C7" w:rsidRDefault="008307C7" w:rsidP="0097641A"/>
    <w:p w14:paraId="5FFD0012" w14:textId="77777777" w:rsidR="00F265B8" w:rsidRDefault="00F265B8" w:rsidP="00E1439E"/>
    <w:p w14:paraId="07F89B38" w14:textId="77777777" w:rsidR="00E72510" w:rsidRPr="004B684A" w:rsidRDefault="00E72510" w:rsidP="00E72510">
      <w:pPr>
        <w:ind w:left="420" w:hangingChars="200" w:hanging="420"/>
      </w:pPr>
      <w:r w:rsidRPr="004B684A">
        <w:rPr>
          <w:rFonts w:hint="eastAsia"/>
        </w:rPr>
        <w:t xml:space="preserve">　　　　　　　　　　　　　</w:t>
      </w: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216"/>
      </w:tblGrid>
      <w:tr w:rsidR="00FB650E" w:rsidRPr="00CC7FC0" w14:paraId="78ACC9A4" w14:textId="77777777" w:rsidTr="00E1439E">
        <w:tc>
          <w:tcPr>
            <w:tcW w:w="1134" w:type="dxa"/>
          </w:tcPr>
          <w:p w14:paraId="67675D4D" w14:textId="77777777" w:rsidR="00FB650E" w:rsidRPr="00CC7FC0" w:rsidRDefault="00E1439E" w:rsidP="004970D9">
            <w:pPr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所在地</w:t>
            </w:r>
          </w:p>
        </w:tc>
        <w:tc>
          <w:tcPr>
            <w:tcW w:w="5216" w:type="dxa"/>
          </w:tcPr>
          <w:p w14:paraId="03734864" w14:textId="77777777" w:rsidR="00FB650E" w:rsidRPr="00CC7FC0" w:rsidRDefault="00FB650E" w:rsidP="004970D9">
            <w:pPr>
              <w:rPr>
                <w:rFonts w:hAnsi="ＭＳ 明朝"/>
                <w:color w:val="000000" w:themeColor="text1"/>
              </w:rPr>
            </w:pPr>
          </w:p>
        </w:tc>
      </w:tr>
      <w:tr w:rsidR="00FB650E" w:rsidRPr="00CC7FC0" w14:paraId="519C0C2C" w14:textId="77777777" w:rsidTr="00E1439E">
        <w:tc>
          <w:tcPr>
            <w:tcW w:w="1134" w:type="dxa"/>
          </w:tcPr>
          <w:p w14:paraId="17C083F4" w14:textId="77777777" w:rsidR="00FB650E" w:rsidRPr="00CC7FC0" w:rsidRDefault="00E1439E" w:rsidP="004970D9">
            <w:pPr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名称</w:t>
            </w:r>
          </w:p>
        </w:tc>
        <w:tc>
          <w:tcPr>
            <w:tcW w:w="5216" w:type="dxa"/>
          </w:tcPr>
          <w:p w14:paraId="4F92E65B" w14:textId="77777777" w:rsidR="00FB650E" w:rsidRPr="00CC7FC0" w:rsidRDefault="00FB650E" w:rsidP="004970D9">
            <w:pPr>
              <w:rPr>
                <w:rFonts w:hAnsi="ＭＳ 明朝"/>
                <w:color w:val="000000" w:themeColor="text1"/>
              </w:rPr>
            </w:pPr>
          </w:p>
        </w:tc>
      </w:tr>
      <w:tr w:rsidR="00FB650E" w:rsidRPr="00CC7FC0" w14:paraId="5260758A" w14:textId="77777777" w:rsidTr="00E1439E">
        <w:tc>
          <w:tcPr>
            <w:tcW w:w="1134" w:type="dxa"/>
          </w:tcPr>
          <w:p w14:paraId="6A8BC907" w14:textId="77777777" w:rsidR="00FB650E" w:rsidRPr="00CC7FC0" w:rsidRDefault="00E1439E" w:rsidP="004970D9">
            <w:pPr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代表者名</w:t>
            </w:r>
          </w:p>
        </w:tc>
        <w:tc>
          <w:tcPr>
            <w:tcW w:w="5216" w:type="dxa"/>
          </w:tcPr>
          <w:p w14:paraId="0FABF19B" w14:textId="77777777" w:rsidR="00FB650E" w:rsidRPr="00CC7FC0" w:rsidRDefault="00FB650E" w:rsidP="004970D9">
            <w:pPr>
              <w:rPr>
                <w:rFonts w:hAnsi="ＭＳ 明朝"/>
                <w:color w:val="000000" w:themeColor="text1"/>
              </w:rPr>
            </w:pPr>
          </w:p>
        </w:tc>
      </w:tr>
      <w:tr w:rsidR="00FB650E" w:rsidRPr="00CC7FC0" w14:paraId="0AC9BB56" w14:textId="77777777" w:rsidTr="00E1439E">
        <w:tc>
          <w:tcPr>
            <w:tcW w:w="1134" w:type="dxa"/>
          </w:tcPr>
          <w:p w14:paraId="598A0BBE" w14:textId="77777777" w:rsidR="00FB650E" w:rsidRPr="00CC7FC0" w:rsidRDefault="00E1439E" w:rsidP="004970D9">
            <w:pPr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担当者</w:t>
            </w:r>
            <w:r w:rsidR="00FB650E" w:rsidRPr="00CC7FC0">
              <w:rPr>
                <w:rFonts w:hAnsi="ＭＳ 明朝" w:hint="eastAsia"/>
                <w:color w:val="000000" w:themeColor="text1"/>
              </w:rPr>
              <w:t>名</w:t>
            </w:r>
          </w:p>
        </w:tc>
        <w:tc>
          <w:tcPr>
            <w:tcW w:w="5216" w:type="dxa"/>
          </w:tcPr>
          <w:p w14:paraId="1FF16559" w14:textId="77777777" w:rsidR="00FB650E" w:rsidRPr="00CC7FC0" w:rsidRDefault="00FB650E" w:rsidP="004970D9">
            <w:pPr>
              <w:rPr>
                <w:rFonts w:hAnsi="ＭＳ 明朝"/>
                <w:color w:val="000000" w:themeColor="text1"/>
              </w:rPr>
            </w:pPr>
          </w:p>
        </w:tc>
      </w:tr>
      <w:tr w:rsidR="00FB650E" w:rsidRPr="00CC7FC0" w14:paraId="69C2CB0F" w14:textId="77777777" w:rsidTr="00E1439E">
        <w:tc>
          <w:tcPr>
            <w:tcW w:w="1134" w:type="dxa"/>
          </w:tcPr>
          <w:p w14:paraId="782487F6" w14:textId="77777777" w:rsidR="00FB650E" w:rsidRPr="00CC7FC0" w:rsidRDefault="00FB650E" w:rsidP="004970D9">
            <w:pPr>
              <w:rPr>
                <w:rFonts w:hAnsi="ＭＳ 明朝"/>
                <w:color w:val="000000" w:themeColor="text1"/>
              </w:rPr>
            </w:pPr>
            <w:r w:rsidRPr="00CC7FC0">
              <w:rPr>
                <w:rFonts w:hAnsi="ＭＳ 明朝" w:hint="eastAsia"/>
                <w:color w:val="000000" w:themeColor="text1"/>
              </w:rPr>
              <w:t>電話番号</w:t>
            </w:r>
          </w:p>
        </w:tc>
        <w:tc>
          <w:tcPr>
            <w:tcW w:w="5216" w:type="dxa"/>
          </w:tcPr>
          <w:p w14:paraId="2C80F1A3" w14:textId="77777777" w:rsidR="00FB650E" w:rsidRPr="00CC7FC0" w:rsidRDefault="00FB650E" w:rsidP="004970D9">
            <w:pPr>
              <w:rPr>
                <w:rFonts w:hAnsi="ＭＳ 明朝"/>
                <w:color w:val="000000" w:themeColor="text1"/>
              </w:rPr>
            </w:pPr>
          </w:p>
        </w:tc>
      </w:tr>
      <w:tr w:rsidR="00FB650E" w:rsidRPr="00CC7FC0" w14:paraId="006AB79F" w14:textId="77777777" w:rsidTr="00E1439E">
        <w:tc>
          <w:tcPr>
            <w:tcW w:w="1134" w:type="dxa"/>
          </w:tcPr>
          <w:p w14:paraId="70F4FE46" w14:textId="77777777" w:rsidR="00FB650E" w:rsidRPr="00CC7FC0" w:rsidRDefault="00FB650E" w:rsidP="004970D9">
            <w:pPr>
              <w:rPr>
                <w:rFonts w:hAnsi="ＭＳ 明朝"/>
                <w:color w:val="000000" w:themeColor="text1"/>
              </w:rPr>
            </w:pPr>
            <w:r w:rsidRPr="00CC7FC0">
              <w:rPr>
                <w:rFonts w:hAnsi="ＭＳ 明朝" w:hint="eastAsia"/>
                <w:color w:val="000000" w:themeColor="text1"/>
              </w:rPr>
              <w:t>FAX番号</w:t>
            </w:r>
          </w:p>
        </w:tc>
        <w:tc>
          <w:tcPr>
            <w:tcW w:w="5216" w:type="dxa"/>
          </w:tcPr>
          <w:p w14:paraId="01CBBEFE" w14:textId="77777777" w:rsidR="00FB650E" w:rsidRPr="00CC7FC0" w:rsidRDefault="00FB650E" w:rsidP="004970D9">
            <w:pPr>
              <w:rPr>
                <w:rFonts w:hAnsi="ＭＳ 明朝"/>
                <w:color w:val="000000" w:themeColor="text1"/>
              </w:rPr>
            </w:pPr>
          </w:p>
        </w:tc>
      </w:tr>
      <w:tr w:rsidR="00FB650E" w:rsidRPr="00CC7FC0" w14:paraId="746F9A16" w14:textId="77777777" w:rsidTr="00E1439E">
        <w:tc>
          <w:tcPr>
            <w:tcW w:w="1134" w:type="dxa"/>
          </w:tcPr>
          <w:p w14:paraId="1912FBB9" w14:textId="77777777" w:rsidR="00FB650E" w:rsidRPr="00CC7FC0" w:rsidRDefault="00FB650E" w:rsidP="004970D9">
            <w:pPr>
              <w:rPr>
                <w:rFonts w:hAnsi="ＭＳ 明朝"/>
                <w:color w:val="000000" w:themeColor="text1"/>
              </w:rPr>
            </w:pPr>
            <w:r w:rsidRPr="00CC7FC0">
              <w:rPr>
                <w:rFonts w:hAnsi="ＭＳ 明朝" w:hint="eastAsia"/>
                <w:color w:val="000000" w:themeColor="text1"/>
              </w:rPr>
              <w:t>E-mail</w:t>
            </w:r>
          </w:p>
        </w:tc>
        <w:tc>
          <w:tcPr>
            <w:tcW w:w="5216" w:type="dxa"/>
          </w:tcPr>
          <w:p w14:paraId="084FB216" w14:textId="77777777" w:rsidR="00FB650E" w:rsidRPr="00CC7FC0" w:rsidRDefault="00FB650E" w:rsidP="004970D9">
            <w:pPr>
              <w:rPr>
                <w:rFonts w:hAnsi="ＭＳ 明朝"/>
                <w:color w:val="000000" w:themeColor="text1"/>
              </w:rPr>
            </w:pPr>
          </w:p>
        </w:tc>
      </w:tr>
    </w:tbl>
    <w:p w14:paraId="787734CE" w14:textId="77777777" w:rsidR="00E72510" w:rsidRPr="008E4D61" w:rsidRDefault="00E72510" w:rsidP="00A22AA8"/>
    <w:sectPr w:rsidR="00E72510" w:rsidRPr="008E4D61" w:rsidSect="007F6C6E">
      <w:footerReference w:type="even" r:id="rId7"/>
      <w:pgSz w:w="11906" w:h="16838" w:code="9"/>
      <w:pgMar w:top="1418" w:right="1418" w:bottom="567" w:left="1418" w:header="851" w:footer="992" w:gutter="0"/>
      <w:paperSrc w:first="7" w:other="7"/>
      <w:pgNumType w:start="32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BCBB2" w14:textId="77777777" w:rsidR="00A958E9" w:rsidRDefault="00A958E9">
      <w:r>
        <w:separator/>
      </w:r>
    </w:p>
  </w:endnote>
  <w:endnote w:type="continuationSeparator" w:id="0">
    <w:p w14:paraId="76431C7A" w14:textId="77777777" w:rsidR="00A958E9" w:rsidRDefault="00A9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0CDF6" w14:textId="77777777" w:rsidR="0004392A" w:rsidRDefault="0004392A" w:rsidP="0045172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6A2D35" w14:textId="77777777" w:rsidR="0004392A" w:rsidRDefault="000439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B47B9" w14:textId="77777777" w:rsidR="00A958E9" w:rsidRDefault="00A958E9">
      <w:r>
        <w:separator/>
      </w:r>
    </w:p>
  </w:footnote>
  <w:footnote w:type="continuationSeparator" w:id="0">
    <w:p w14:paraId="52F4468F" w14:textId="77777777" w:rsidR="00A958E9" w:rsidRDefault="00A95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F07"/>
    <w:rsid w:val="000020F8"/>
    <w:rsid w:val="00015DD9"/>
    <w:rsid w:val="000222B3"/>
    <w:rsid w:val="0004392A"/>
    <w:rsid w:val="00057DFF"/>
    <w:rsid w:val="000773E7"/>
    <w:rsid w:val="00090B55"/>
    <w:rsid w:val="000A6FBB"/>
    <w:rsid w:val="000C3EBA"/>
    <w:rsid w:val="000D3E8F"/>
    <w:rsid w:val="0013655A"/>
    <w:rsid w:val="001474C9"/>
    <w:rsid w:val="0016791A"/>
    <w:rsid w:val="001A39DF"/>
    <w:rsid w:val="001E1AA5"/>
    <w:rsid w:val="001F3726"/>
    <w:rsid w:val="001F6392"/>
    <w:rsid w:val="002153B6"/>
    <w:rsid w:val="0022044E"/>
    <w:rsid w:val="002230ED"/>
    <w:rsid w:val="002312FF"/>
    <w:rsid w:val="002431E5"/>
    <w:rsid w:val="002673C5"/>
    <w:rsid w:val="00275DBE"/>
    <w:rsid w:val="002A7BC2"/>
    <w:rsid w:val="002B5CA4"/>
    <w:rsid w:val="002D4488"/>
    <w:rsid w:val="003341C7"/>
    <w:rsid w:val="00337B16"/>
    <w:rsid w:val="0037357E"/>
    <w:rsid w:val="00374A07"/>
    <w:rsid w:val="0038647B"/>
    <w:rsid w:val="0038769E"/>
    <w:rsid w:val="003A170D"/>
    <w:rsid w:val="003E0E3D"/>
    <w:rsid w:val="003F4572"/>
    <w:rsid w:val="003F752F"/>
    <w:rsid w:val="004138F7"/>
    <w:rsid w:val="00416289"/>
    <w:rsid w:val="0045172E"/>
    <w:rsid w:val="00452809"/>
    <w:rsid w:val="0045327C"/>
    <w:rsid w:val="004624ED"/>
    <w:rsid w:val="004F0FE6"/>
    <w:rsid w:val="00507095"/>
    <w:rsid w:val="005706D3"/>
    <w:rsid w:val="005A298C"/>
    <w:rsid w:val="005B0836"/>
    <w:rsid w:val="005B668A"/>
    <w:rsid w:val="005D24B0"/>
    <w:rsid w:val="005E25EC"/>
    <w:rsid w:val="005F6218"/>
    <w:rsid w:val="00600DEF"/>
    <w:rsid w:val="00613FEA"/>
    <w:rsid w:val="00636CFD"/>
    <w:rsid w:val="00644797"/>
    <w:rsid w:val="006526CB"/>
    <w:rsid w:val="00672148"/>
    <w:rsid w:val="00691EE4"/>
    <w:rsid w:val="006A369C"/>
    <w:rsid w:val="006B0350"/>
    <w:rsid w:val="006C2737"/>
    <w:rsid w:val="00705A56"/>
    <w:rsid w:val="00713EEF"/>
    <w:rsid w:val="007360FB"/>
    <w:rsid w:val="00743F35"/>
    <w:rsid w:val="00754B41"/>
    <w:rsid w:val="007A0A43"/>
    <w:rsid w:val="007B4635"/>
    <w:rsid w:val="007E1B97"/>
    <w:rsid w:val="007F160E"/>
    <w:rsid w:val="007F6C6E"/>
    <w:rsid w:val="00811796"/>
    <w:rsid w:val="00815361"/>
    <w:rsid w:val="008307C7"/>
    <w:rsid w:val="00837C60"/>
    <w:rsid w:val="008A59DC"/>
    <w:rsid w:val="008B48C3"/>
    <w:rsid w:val="008C3783"/>
    <w:rsid w:val="008D18A9"/>
    <w:rsid w:val="008E4D61"/>
    <w:rsid w:val="009132B1"/>
    <w:rsid w:val="00913ED7"/>
    <w:rsid w:val="009329E8"/>
    <w:rsid w:val="00934D63"/>
    <w:rsid w:val="0097641A"/>
    <w:rsid w:val="009802C3"/>
    <w:rsid w:val="009A7DC2"/>
    <w:rsid w:val="009D1EC7"/>
    <w:rsid w:val="00A0485B"/>
    <w:rsid w:val="00A22AA8"/>
    <w:rsid w:val="00A2405E"/>
    <w:rsid w:val="00A374F0"/>
    <w:rsid w:val="00A46163"/>
    <w:rsid w:val="00A6758A"/>
    <w:rsid w:val="00A958E9"/>
    <w:rsid w:val="00A9693A"/>
    <w:rsid w:val="00AA7C8D"/>
    <w:rsid w:val="00AD4974"/>
    <w:rsid w:val="00AF1460"/>
    <w:rsid w:val="00B53C05"/>
    <w:rsid w:val="00B77C22"/>
    <w:rsid w:val="00BA022D"/>
    <w:rsid w:val="00BB7343"/>
    <w:rsid w:val="00BD7160"/>
    <w:rsid w:val="00BF22F5"/>
    <w:rsid w:val="00BF23DB"/>
    <w:rsid w:val="00C2437C"/>
    <w:rsid w:val="00C55F07"/>
    <w:rsid w:val="00C7092C"/>
    <w:rsid w:val="00C90419"/>
    <w:rsid w:val="00CE0A28"/>
    <w:rsid w:val="00D102AA"/>
    <w:rsid w:val="00D1397F"/>
    <w:rsid w:val="00D26183"/>
    <w:rsid w:val="00D3383B"/>
    <w:rsid w:val="00D4367B"/>
    <w:rsid w:val="00D86649"/>
    <w:rsid w:val="00DC19BD"/>
    <w:rsid w:val="00DD11EA"/>
    <w:rsid w:val="00DF1FE9"/>
    <w:rsid w:val="00E134D9"/>
    <w:rsid w:val="00E1439E"/>
    <w:rsid w:val="00E40D66"/>
    <w:rsid w:val="00E41170"/>
    <w:rsid w:val="00E62DA0"/>
    <w:rsid w:val="00E72510"/>
    <w:rsid w:val="00E76CBF"/>
    <w:rsid w:val="00E904C2"/>
    <w:rsid w:val="00E92362"/>
    <w:rsid w:val="00EA4208"/>
    <w:rsid w:val="00EA4984"/>
    <w:rsid w:val="00EB5591"/>
    <w:rsid w:val="00ED00BB"/>
    <w:rsid w:val="00ED02EF"/>
    <w:rsid w:val="00EE4F92"/>
    <w:rsid w:val="00EE6E9F"/>
    <w:rsid w:val="00EE6F8B"/>
    <w:rsid w:val="00F04342"/>
    <w:rsid w:val="00F265B8"/>
    <w:rsid w:val="00F550E2"/>
    <w:rsid w:val="00F67AC0"/>
    <w:rsid w:val="00F67B55"/>
    <w:rsid w:val="00F705EB"/>
    <w:rsid w:val="00F75D02"/>
    <w:rsid w:val="00F97435"/>
    <w:rsid w:val="00FA7FCF"/>
    <w:rsid w:val="00FB650E"/>
    <w:rsid w:val="00FD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65BD63"/>
  <w15:chartTrackingRefBased/>
  <w15:docId w15:val="{15A16307-74BA-4B26-81DC-9B56D98A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7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A7FCF"/>
    <w:pPr>
      <w:jc w:val="center"/>
    </w:pPr>
  </w:style>
  <w:style w:type="paragraph" w:styleId="a5">
    <w:name w:val="Closing"/>
    <w:basedOn w:val="a"/>
    <w:rsid w:val="00FA7FCF"/>
    <w:pPr>
      <w:jc w:val="right"/>
    </w:pPr>
  </w:style>
  <w:style w:type="paragraph" w:styleId="a6">
    <w:name w:val="footer"/>
    <w:basedOn w:val="a"/>
    <w:rsid w:val="0045172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5172E"/>
  </w:style>
  <w:style w:type="paragraph" w:styleId="a8">
    <w:name w:val="header"/>
    <w:basedOn w:val="a"/>
    <w:rsid w:val="0045172E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37357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D472A-03A9-4D35-9E7A-B451E0C4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香川県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C02-1163</dc:creator>
  <cp:keywords/>
  <dc:description/>
  <cp:lastModifiedBy>小田　智貴</cp:lastModifiedBy>
  <cp:revision>24</cp:revision>
  <cp:lastPrinted>2022-03-01T05:53:00Z</cp:lastPrinted>
  <dcterms:created xsi:type="dcterms:W3CDTF">2019-07-16T06:23:00Z</dcterms:created>
  <dcterms:modified xsi:type="dcterms:W3CDTF">2026-03-27T03:15:00Z</dcterms:modified>
</cp:coreProperties>
</file>